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卷 十六歳の日記·伊豆の踊子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卷 十六歳の日記·伊豆の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8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卷 十六歳の日記·伊豆の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